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r w:rsidRPr="003B61E4">
        <w:rPr>
          <w:rFonts w:eastAsia="標楷體" w:hint="eastAsia"/>
          <w:b/>
          <w:sz w:val="36"/>
          <w:szCs w:val="36"/>
        </w:rPr>
        <w:t>桃園市</w:t>
      </w:r>
      <w:r w:rsidR="00F06445" w:rsidRPr="003B61E4">
        <w:rPr>
          <w:rFonts w:eastAsia="標楷體" w:hint="eastAsia"/>
          <w:b/>
          <w:sz w:val="36"/>
          <w:szCs w:val="36"/>
        </w:rPr>
        <w:t>107</w:t>
      </w:r>
      <w:r w:rsidR="00F06445" w:rsidRPr="003B61E4">
        <w:rPr>
          <w:rFonts w:eastAsia="標楷體" w:hint="eastAsia"/>
          <w:b/>
          <w:sz w:val="36"/>
          <w:szCs w:val="36"/>
        </w:rPr>
        <w:t>學年度</w:t>
      </w:r>
      <w:r w:rsidRPr="003B61E4">
        <w:rPr>
          <w:rFonts w:eastAsia="標楷體" w:hint="eastAsia"/>
          <w:b/>
          <w:sz w:val="36"/>
          <w:szCs w:val="36"/>
        </w:rPr>
        <w:t>高級中等以下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Pr="003B61E4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r w:rsidRPr="003B61E4">
        <w:rPr>
          <w:rFonts w:eastAsia="標楷體" w:hint="eastAsia"/>
          <w:b/>
          <w:sz w:val="36"/>
          <w:szCs w:val="36"/>
        </w:rPr>
        <w:t>實驗教育學生</w:t>
      </w:r>
      <w:r w:rsidR="0059333A" w:rsidRPr="003B61E4">
        <w:rPr>
          <w:rFonts w:eastAsia="標楷體" w:hint="eastAsia"/>
          <w:b/>
          <w:sz w:val="36"/>
          <w:szCs w:val="36"/>
        </w:rPr>
        <w:t>學習狀況報告書</w:t>
      </w:r>
      <w:r w:rsidR="0059333A" w:rsidRPr="003B61E4">
        <w:rPr>
          <w:rFonts w:eastAsia="標楷體"/>
          <w:b/>
          <w:sz w:val="36"/>
          <w:szCs w:val="36"/>
        </w:rPr>
        <w:t>(</w:t>
      </w:r>
      <w:r w:rsidRPr="003B61E4">
        <w:rPr>
          <w:rFonts w:eastAsia="標楷體" w:hint="eastAsia"/>
          <w:b/>
          <w:sz w:val="36"/>
          <w:szCs w:val="36"/>
        </w:rPr>
        <w:t>或</w:t>
      </w:r>
      <w:r w:rsidR="0059333A" w:rsidRPr="003B61E4">
        <w:rPr>
          <w:rFonts w:eastAsia="標楷體" w:hint="eastAsia"/>
          <w:b/>
          <w:sz w:val="36"/>
          <w:szCs w:val="36"/>
        </w:rPr>
        <w:t>成果報告</w:t>
      </w:r>
      <w:r w:rsidRPr="003B61E4">
        <w:rPr>
          <w:rFonts w:eastAsia="標楷體" w:hint="eastAsia"/>
          <w:b/>
          <w:sz w:val="36"/>
          <w:szCs w:val="36"/>
        </w:rPr>
        <w:t>書</w:t>
      </w:r>
      <w:r w:rsidR="0059333A" w:rsidRPr="003B61E4">
        <w:rPr>
          <w:rFonts w:eastAsia="標楷體"/>
          <w:b/>
          <w:sz w:val="36"/>
          <w:szCs w:val="36"/>
        </w:rPr>
        <w:t>)</w:t>
      </w:r>
      <w:r w:rsidR="0059333A" w:rsidRPr="003B61E4">
        <w:rPr>
          <w:rFonts w:eastAsia="標楷體"/>
          <w:b/>
        </w:rPr>
        <w:t>（</w:t>
      </w:r>
      <w:r w:rsidR="0059333A" w:rsidRPr="003B61E4">
        <w:rPr>
          <w:rFonts w:eastAsia="標楷體"/>
          <w:b/>
        </w:rPr>
        <w:t>18</w:t>
      </w:r>
      <w:r w:rsidR="0059333A" w:rsidRPr="003B61E4">
        <w:rPr>
          <w:rFonts w:eastAsia="標楷體"/>
          <w:b/>
        </w:rPr>
        <w:t>號字）</w:t>
      </w:r>
    </w:p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3B61E4" w:rsidRDefault="00767309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sz w:val="28"/>
          <w:szCs w:val="28"/>
        </w:rPr>
      </w:pPr>
      <w:r w:rsidRPr="003B61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2610</wp:posOffset>
                </wp:positionV>
                <wp:extent cx="45720" cy="556260"/>
                <wp:effectExtent l="228600" t="0" r="49530" b="91440"/>
                <wp:wrapNone/>
                <wp:docPr id="2" name="肘形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556260"/>
                        </a:xfrm>
                        <a:prstGeom prst="bentConnector3">
                          <a:avLst>
                            <a:gd name="adj1" fmla="val 5852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E8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" o:spid="_x0000_s1026" type="#_x0000_t34" style="position:absolute;margin-left:-3.1pt;margin-top:44.3pt;width:3.6pt;height:4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" adj="126424" strokecolor="black [3213]">
                <v:stroke endarrow="block"/>
                <o:lock v:ext="edit" shapetype="f"/>
              </v:shape>
            </w:pict>
          </mc:Fallback>
        </mc:AlternateContent>
      </w:r>
      <w:r w:rsidR="0059333A" w:rsidRPr="003B61E4">
        <w:rPr>
          <w:rFonts w:eastAsia="標楷體" w:hint="eastAsia"/>
          <w:sz w:val="28"/>
          <w:szCs w:val="28"/>
        </w:rPr>
        <w:t>實驗教育類型（請勾選）：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個人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團體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>機構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spacing w:line="320" w:lineRule="exact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實驗教育計畫名稱：</w:t>
            </w:r>
            <w:r w:rsidR="00767309" w:rsidRPr="003B61E4">
              <w:rPr>
                <w:rFonts w:eastAsia="標楷體" w:hint="eastAsia"/>
              </w:rPr>
              <w:t xml:space="preserve">                       </w:t>
            </w:r>
            <w:r w:rsidRPr="003B61E4">
              <w:rPr>
                <w:rFonts w:eastAsia="標楷體" w:hint="eastAsia"/>
              </w:rPr>
              <w:t>團體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機構實驗教育名稱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設籍學校：　　　　　　就讀年級：　　　　　　　　　　　學生姓名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</w:rPr>
            </w:pPr>
            <w:r w:rsidRPr="003B61E4">
              <w:rPr>
                <w:rFonts w:eastAsia="標楷體" w:hint="eastAsia"/>
              </w:rPr>
              <w:t>家長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申請人姓名：</w:t>
            </w:r>
          </w:p>
        </w:tc>
      </w:tr>
    </w:tbl>
    <w:p w:rsidR="0059333A" w:rsidRPr="003B61E4" w:rsidRDefault="0059333A" w:rsidP="0059333A">
      <w:pPr>
        <w:pStyle w:val="ab"/>
        <w:ind w:leftChars="0" w:left="0"/>
        <w:rPr>
          <w:rFonts w:eastAsia="標楷體"/>
        </w:rPr>
      </w:pPr>
      <w:r w:rsidRPr="003B61E4">
        <w:rPr>
          <w:rFonts w:eastAsia="標楷體" w:hint="eastAsia"/>
        </w:rPr>
        <w:t>●如為團體／機構實驗教育者，請另以表格詳列在學學生名冊，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842"/>
        <w:gridCol w:w="1276"/>
      </w:tblGrid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就讀年級</w:t>
            </w: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設籍學校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1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2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3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辦理</w:t>
      </w:r>
      <w:r w:rsidRPr="003B61E4">
        <w:rPr>
          <w:rFonts w:eastAsia="標楷體"/>
          <w:sz w:val="32"/>
          <w:szCs w:val="32"/>
        </w:rPr>
        <w:t>緣起與目標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6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一、辦理緣起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4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firstLineChars="250" w:firstLine="70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內文</w:t>
      </w:r>
      <w:r w:rsidRPr="003B61E4">
        <w:rPr>
          <w:rFonts w:eastAsia="標楷體" w:hint="eastAsia"/>
        </w:rPr>
        <w:t>(</w:t>
      </w:r>
      <w:r w:rsidRPr="003B61E4">
        <w:rPr>
          <w:rFonts w:eastAsia="標楷體"/>
        </w:rPr>
        <w:t>12</w:t>
      </w:r>
      <w:r w:rsidRPr="003B61E4">
        <w:rPr>
          <w:rFonts w:eastAsia="標楷體"/>
        </w:rPr>
        <w:t>號字</w:t>
      </w:r>
      <w:r w:rsidRPr="003B61E4">
        <w:rPr>
          <w:rFonts w:eastAsia="標楷體" w:hint="eastAsia"/>
        </w:rPr>
        <w:t>)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辦理</w:t>
      </w:r>
      <w:r w:rsidRPr="003B61E4">
        <w:rPr>
          <w:rFonts w:eastAsia="標楷體"/>
          <w:sz w:val="28"/>
          <w:szCs w:val="28"/>
        </w:rPr>
        <w:t>目標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貳、辦理</w:t>
      </w:r>
      <w:r w:rsidRPr="003B61E4">
        <w:rPr>
          <w:rFonts w:eastAsia="標楷體"/>
          <w:sz w:val="32"/>
          <w:szCs w:val="32"/>
        </w:rPr>
        <w:t>計畫之實施</w:t>
      </w:r>
      <w:r w:rsidRPr="003B61E4">
        <w:rPr>
          <w:rFonts w:eastAsia="標楷體" w:hint="eastAsia"/>
          <w:sz w:val="32"/>
          <w:szCs w:val="32"/>
        </w:rPr>
        <w:t>狀況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一、課程與教學內容與進度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Pr="003B61E4">
        <w:rPr>
          <w:rFonts w:eastAsia="標楷體"/>
        </w:rPr>
        <w:t>（</w:t>
      </w:r>
      <w:r w:rsidRPr="003B61E4">
        <w:rPr>
          <w:rFonts w:eastAsia="標楷體" w:hint="eastAsia"/>
        </w:rPr>
        <w:t>如</w:t>
      </w:r>
      <w:r w:rsidRPr="003B61E4">
        <w:rPr>
          <w:rFonts w:eastAsia="標楷體"/>
        </w:rPr>
        <w:t>受益與省思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bookmarkStart w:id="0" w:name="_GoBack"/>
      <w:bookmarkEnd w:id="0"/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Pr="003B61E4">
        <w:rPr>
          <w:rFonts w:eastAsia="標楷體" w:hint="eastAsia"/>
          <w:sz w:val="28"/>
          <w:szCs w:val="28"/>
        </w:rPr>
        <w:t>或建議</w:t>
      </w:r>
      <w:r w:rsidRPr="003B61E4">
        <w:rPr>
          <w:rFonts w:eastAsia="標楷體" w:hint="eastAsia"/>
        </w:rPr>
        <w:t>（</w:t>
      </w:r>
      <w:r w:rsidRPr="003B61E4">
        <w:rPr>
          <w:rFonts w:ascii="標楷體" w:eastAsia="標楷體" w:hAnsi="標楷體" w:hint="eastAsia"/>
        </w:rPr>
        <w:t>如訪視小組建議事項、申請人提出改善策略與建議事項等</w:t>
      </w:r>
      <w:r w:rsidRPr="003B61E4">
        <w:rPr>
          <w:rFonts w:eastAsia="標楷體" w:hint="eastAsia"/>
        </w:rPr>
        <w:t>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</w:p>
    <w:p w:rsidR="00B4645D" w:rsidRPr="003B61E4" w:rsidRDefault="0059333A" w:rsidP="00B4645D">
      <w:pPr>
        <w:spacing w:line="480" w:lineRule="exact"/>
        <w:rPr>
          <w:rFonts w:eastAsia="標楷體"/>
        </w:rPr>
      </w:pPr>
      <w:r w:rsidRPr="003B61E4">
        <w:rPr>
          <w:rFonts w:eastAsia="標楷體" w:hint="eastAsia"/>
          <w:sz w:val="32"/>
          <w:szCs w:val="32"/>
        </w:rPr>
        <w:t>參</w:t>
      </w:r>
      <w:r w:rsidRPr="003B61E4">
        <w:rPr>
          <w:rFonts w:eastAsia="標楷體"/>
          <w:sz w:val="32"/>
          <w:szCs w:val="32"/>
        </w:rPr>
        <w:t>、附件</w:t>
      </w:r>
      <w:r w:rsidRPr="003B61E4">
        <w:rPr>
          <w:rFonts w:eastAsia="標楷體"/>
        </w:rPr>
        <w:t>（如</w:t>
      </w:r>
      <w:r w:rsidRPr="003B61E4">
        <w:rPr>
          <w:rFonts w:eastAsia="標楷體" w:hint="eastAsia"/>
        </w:rPr>
        <w:t>學生學習檔案、作品及教學活動照片等</w:t>
      </w:r>
      <w:r w:rsidRPr="003B61E4">
        <w:rPr>
          <w:rFonts w:eastAsia="標楷體"/>
        </w:rPr>
        <w:t>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="00806B43"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E20C39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</w:t>
      </w:r>
      <w:r w:rsidR="00467C02" w:rsidRPr="003B61E4">
        <w:rPr>
          <w:rFonts w:ascii="標楷體" w:eastAsia="標楷體" w:hAnsi="標楷體"/>
          <w:sz w:val="28"/>
          <w:szCs w:val="28"/>
        </w:rPr>
        <w:t>規格由左</w:t>
      </w:r>
      <w:r w:rsidR="00467C02" w:rsidRPr="003B61E4">
        <w:rPr>
          <w:rFonts w:ascii="標楷體" w:eastAsia="標楷體" w:hAnsi="標楷體" w:hint="eastAsia"/>
          <w:sz w:val="28"/>
          <w:szCs w:val="28"/>
        </w:rPr>
        <w:t>至</w:t>
      </w:r>
      <w:r w:rsidRPr="003B61E4">
        <w:rPr>
          <w:rFonts w:ascii="標楷體" w:eastAsia="標楷體" w:hAnsi="標楷體"/>
          <w:sz w:val="28"/>
          <w:szCs w:val="28"/>
        </w:rPr>
        <w:t>右橫打，並以中文MS-Word97以上版本編寫，不接受手寫稿，內頁文字以12點、標點符號以全形字、行距採1.5倍、邊界（上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提供</w:t>
      </w:r>
      <w:r w:rsidR="00E20C39" w:rsidRPr="003B61E4">
        <w:rPr>
          <w:rFonts w:ascii="標楷體" w:eastAsia="標楷體" w:hAnsi="標楷體"/>
          <w:sz w:val="28"/>
          <w:szCs w:val="28"/>
        </w:rPr>
        <w:t>6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~</w:t>
      </w:r>
      <w:r w:rsidR="00E20C39" w:rsidRPr="003B61E4">
        <w:rPr>
          <w:rFonts w:ascii="標楷體" w:eastAsia="標楷體" w:hAnsi="標楷體"/>
          <w:sz w:val="28"/>
          <w:szCs w:val="28"/>
        </w:rPr>
        <w:t>8張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="001333C9"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="00E20C39" w:rsidRPr="003B61E4">
        <w:rPr>
          <w:rFonts w:ascii="標楷體" w:eastAsia="標楷體" w:hAnsi="標楷體"/>
          <w:sz w:val="28"/>
          <w:szCs w:val="28"/>
          <w:u w:val="single"/>
        </w:rPr>
        <w:t>之</w:t>
      </w:r>
      <w:r w:rsidRPr="003B61E4">
        <w:rPr>
          <w:rFonts w:ascii="標楷體" w:eastAsia="標楷體" w:hAnsi="標楷體"/>
          <w:sz w:val="28"/>
          <w:szCs w:val="28"/>
          <w:u w:val="single"/>
        </w:rPr>
        <w:t>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="00E20C39" w:rsidRPr="003B61E4">
        <w:rPr>
          <w:rFonts w:ascii="標楷體" w:eastAsia="標楷體" w:hAnsi="標楷體"/>
          <w:sz w:val="28"/>
          <w:szCs w:val="28"/>
        </w:rPr>
        <w:t>活動名稱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日期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B4645D" w:rsidRPr="003B61E4" w:rsidRDefault="00B4645D" w:rsidP="00B4645D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2893"/>
        <w:gridCol w:w="5064"/>
      </w:tblGrid>
      <w:tr w:rsidR="003B61E4" w:rsidRPr="003B61E4" w:rsidTr="00C4685A">
        <w:trPr>
          <w:trHeight w:val="201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3B61E4" w:rsidRPr="003B61E4" w:rsidTr="00C4685A">
        <w:trPr>
          <w:trHeight w:val="368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BFD4F9A" wp14:editId="4FE397F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Pr="003B61E4">
              <w:rPr>
                <w:rFonts w:ascii="標楷體" w:eastAsia="標楷體" w:hAnsi="標楷體" w:hint="eastAsia"/>
              </w:rPr>
              <w:t>10.01.20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3B61E4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4645D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F4" w:rsidRDefault="006F57F4" w:rsidP="00A05189">
      <w:r>
        <w:separator/>
      </w:r>
    </w:p>
  </w:endnote>
  <w:endnote w:type="continuationSeparator" w:id="0">
    <w:p w:rsidR="006F57F4" w:rsidRDefault="006F57F4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A32498" w:rsidRPr="00A32498">
          <w:rPr>
            <w:noProof/>
            <w:lang w:val="zh-TW"/>
          </w:rPr>
          <w:t>2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F4" w:rsidRDefault="006F57F4" w:rsidP="00A05189">
      <w:r>
        <w:separator/>
      </w:r>
    </w:p>
  </w:footnote>
  <w:footnote w:type="continuationSeparator" w:id="0">
    <w:p w:rsidR="006F57F4" w:rsidRDefault="006F57F4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A3B78"/>
    <w:rsid w:val="000B74EA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C6FAD"/>
    <w:rsid w:val="001E52AD"/>
    <w:rsid w:val="0020334F"/>
    <w:rsid w:val="002125A8"/>
    <w:rsid w:val="00215185"/>
    <w:rsid w:val="0022561B"/>
    <w:rsid w:val="002267E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A212E"/>
    <w:rsid w:val="003B61E4"/>
    <w:rsid w:val="003C0674"/>
    <w:rsid w:val="003E3C14"/>
    <w:rsid w:val="003E7ADC"/>
    <w:rsid w:val="00400D29"/>
    <w:rsid w:val="00410E1C"/>
    <w:rsid w:val="00427533"/>
    <w:rsid w:val="004373F0"/>
    <w:rsid w:val="00464AEF"/>
    <w:rsid w:val="00467C02"/>
    <w:rsid w:val="00480D39"/>
    <w:rsid w:val="004850CA"/>
    <w:rsid w:val="0049375E"/>
    <w:rsid w:val="004A74BC"/>
    <w:rsid w:val="004C1569"/>
    <w:rsid w:val="004C67A7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E3339"/>
    <w:rsid w:val="00601B5B"/>
    <w:rsid w:val="0061082C"/>
    <w:rsid w:val="00626CAD"/>
    <w:rsid w:val="00660475"/>
    <w:rsid w:val="00677BEE"/>
    <w:rsid w:val="00681C9E"/>
    <w:rsid w:val="00685A30"/>
    <w:rsid w:val="006938B3"/>
    <w:rsid w:val="006A7F58"/>
    <w:rsid w:val="006C1A74"/>
    <w:rsid w:val="006C2BBF"/>
    <w:rsid w:val="006D6657"/>
    <w:rsid w:val="006F4FE2"/>
    <w:rsid w:val="006F57F4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802593"/>
    <w:rsid w:val="00806B43"/>
    <w:rsid w:val="00834AAB"/>
    <w:rsid w:val="008472F4"/>
    <w:rsid w:val="00884772"/>
    <w:rsid w:val="008A2F4E"/>
    <w:rsid w:val="008A7CF2"/>
    <w:rsid w:val="008B5493"/>
    <w:rsid w:val="008C20EC"/>
    <w:rsid w:val="008C5311"/>
    <w:rsid w:val="009005DC"/>
    <w:rsid w:val="009063BD"/>
    <w:rsid w:val="009151EF"/>
    <w:rsid w:val="00915C30"/>
    <w:rsid w:val="009211E5"/>
    <w:rsid w:val="00922E6A"/>
    <w:rsid w:val="00941AC9"/>
    <w:rsid w:val="009464BA"/>
    <w:rsid w:val="009545BE"/>
    <w:rsid w:val="009557B9"/>
    <w:rsid w:val="0095615E"/>
    <w:rsid w:val="00975084"/>
    <w:rsid w:val="00994C9B"/>
    <w:rsid w:val="009C05F9"/>
    <w:rsid w:val="009C0B69"/>
    <w:rsid w:val="009C3D59"/>
    <w:rsid w:val="009D39C1"/>
    <w:rsid w:val="009F2118"/>
    <w:rsid w:val="00A05189"/>
    <w:rsid w:val="00A11D7F"/>
    <w:rsid w:val="00A163FA"/>
    <w:rsid w:val="00A16F53"/>
    <w:rsid w:val="00A2643A"/>
    <w:rsid w:val="00A30E7C"/>
    <w:rsid w:val="00A32498"/>
    <w:rsid w:val="00A4337F"/>
    <w:rsid w:val="00A44D7B"/>
    <w:rsid w:val="00A64BED"/>
    <w:rsid w:val="00A67BB6"/>
    <w:rsid w:val="00A76B83"/>
    <w:rsid w:val="00AB0696"/>
    <w:rsid w:val="00AB19B7"/>
    <w:rsid w:val="00AB3AA9"/>
    <w:rsid w:val="00AD058D"/>
    <w:rsid w:val="00B15129"/>
    <w:rsid w:val="00B353F5"/>
    <w:rsid w:val="00B4645D"/>
    <w:rsid w:val="00B53EB2"/>
    <w:rsid w:val="00B73689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478D"/>
    <w:rsid w:val="00C96FEF"/>
    <w:rsid w:val="00CA77DB"/>
    <w:rsid w:val="00CB1098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623EF"/>
    <w:rsid w:val="00DA0604"/>
    <w:rsid w:val="00DC1CBF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C1028"/>
    <w:rsid w:val="00F02EA5"/>
    <w:rsid w:val="00F06445"/>
    <w:rsid w:val="00F27797"/>
    <w:rsid w:val="00F3413D"/>
    <w:rsid w:val="00F46CF8"/>
    <w:rsid w:val="00F62428"/>
    <w:rsid w:val="00F641C7"/>
    <w:rsid w:val="00F65285"/>
    <w:rsid w:val="00F751E7"/>
    <w:rsid w:val="00F956B5"/>
    <w:rsid w:val="00FB3A40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EFAD-A5D2-4B2D-8046-4E1A02D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邱筱芙</cp:lastModifiedBy>
  <cp:revision>2</cp:revision>
  <cp:lastPrinted>2018-11-16T00:50:00Z</cp:lastPrinted>
  <dcterms:created xsi:type="dcterms:W3CDTF">2019-08-17T04:28:00Z</dcterms:created>
  <dcterms:modified xsi:type="dcterms:W3CDTF">2019-08-17T04:28:00Z</dcterms:modified>
</cp:coreProperties>
</file>